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里的文学和艺术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里的文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65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活里的文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